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</w:p>
    <w:p w14:paraId="7D74B6AD" w14:textId="77777777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B8D9B0E" w14:textId="77777777" w:rsidR="001013D2" w:rsidRDefault="001013D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37FD" w14:textId="158F0A5F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2CFD783A" w:rsidR="00910AEC" w:rsidRDefault="00C649F6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ed </w:t>
      </w:r>
      <w:r w:rsidR="00910AEC"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10FB28F5" w:rsidR="00910AEC" w:rsidRPr="0074463C" w:rsidRDefault="008747B5" w:rsidP="00910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3C">
        <w:rPr>
          <w:rFonts w:ascii="Times New Roman" w:hAnsi="Times New Roman" w:cs="Times New Roman"/>
          <w:sz w:val="28"/>
          <w:szCs w:val="28"/>
        </w:rPr>
        <w:t>3:00 pm – 4:00</w:t>
      </w:r>
      <w:r w:rsidR="00910AEC" w:rsidRPr="0074463C">
        <w:rPr>
          <w:rFonts w:ascii="Times New Roman" w:hAnsi="Times New Roman" w:cs="Times New Roman"/>
          <w:sz w:val="28"/>
          <w:szCs w:val="28"/>
        </w:rPr>
        <w:t xml:space="preserve"> pm</w:t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910AEC" w:rsidRPr="0074463C">
        <w:rPr>
          <w:rFonts w:ascii="Times New Roman" w:hAnsi="Times New Roman" w:cs="Times New Roman"/>
          <w:sz w:val="28"/>
          <w:szCs w:val="28"/>
        </w:rPr>
        <w:tab/>
      </w:r>
      <w:r w:rsidR="000545D4" w:rsidRPr="0074463C">
        <w:rPr>
          <w:rFonts w:ascii="Times New Roman" w:hAnsi="Times New Roman" w:cs="Times New Roman"/>
          <w:sz w:val="28"/>
          <w:szCs w:val="28"/>
        </w:rPr>
        <w:t>Monday, October 22</w:t>
      </w:r>
      <w:r w:rsidR="00314DAE" w:rsidRPr="0074463C">
        <w:rPr>
          <w:rFonts w:ascii="Times New Roman" w:hAnsi="Times New Roman" w:cs="Times New Roman"/>
          <w:sz w:val="28"/>
          <w:szCs w:val="28"/>
        </w:rPr>
        <w:t>, 2018</w:t>
      </w:r>
      <w:r w:rsidR="009C378F" w:rsidRPr="0074463C">
        <w:rPr>
          <w:rFonts w:ascii="Times New Roman" w:hAnsi="Times New Roman" w:cs="Times New Roman"/>
          <w:sz w:val="28"/>
          <w:szCs w:val="28"/>
        </w:rPr>
        <w:tab/>
      </w:r>
      <w:r w:rsidR="00723B93" w:rsidRPr="0074463C">
        <w:rPr>
          <w:rFonts w:ascii="Times New Roman" w:hAnsi="Times New Roman" w:cs="Times New Roman"/>
          <w:sz w:val="28"/>
          <w:szCs w:val="28"/>
        </w:rPr>
        <w:tab/>
      </w:r>
      <w:r w:rsidR="00D4324E" w:rsidRPr="0074463C">
        <w:rPr>
          <w:rFonts w:ascii="Times New Roman" w:hAnsi="Times New Roman" w:cs="Times New Roman"/>
          <w:sz w:val="28"/>
          <w:szCs w:val="28"/>
        </w:rPr>
        <w:t>AC-119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3F97518A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A">
        <w:rPr>
          <w:rFonts w:ascii="Times New Roman" w:hAnsi="Times New Roman" w:cs="Times New Roman"/>
          <w:b/>
          <w:sz w:val="24"/>
          <w:szCs w:val="24"/>
        </w:rPr>
        <w:tab/>
      </w:r>
      <w:r w:rsidR="00865763">
        <w:rPr>
          <w:rFonts w:ascii="Times New Roman" w:hAnsi="Times New Roman" w:cs="Times New Roman"/>
          <w:sz w:val="24"/>
          <w:szCs w:val="24"/>
        </w:rPr>
        <w:t>Sam Aunai,</w:t>
      </w:r>
      <w:r w:rsidR="000545D4">
        <w:rPr>
          <w:rFonts w:ascii="Times New Roman" w:hAnsi="Times New Roman" w:cs="Times New Roman"/>
          <w:sz w:val="24"/>
          <w:szCs w:val="24"/>
        </w:rPr>
        <w:t xml:space="preserve"> Kailani Knutson, James Thompson, Mike Carley, Kim Behrens, Erin Cruz, Joel Wiens, Robert Simpkins, Vickie Dugan, Tim Brown, James Entz, Lupe Guillen, Maria Roman, Ann Marie Wagstaff, Karen Bishop</w:t>
      </w:r>
      <w:r w:rsidR="009878CB">
        <w:rPr>
          <w:rFonts w:ascii="Times New Roman" w:hAnsi="Times New Roman" w:cs="Times New Roman"/>
          <w:sz w:val="24"/>
          <w:szCs w:val="24"/>
        </w:rPr>
        <w:t>, Sarah Phinney</w:t>
      </w:r>
      <w:bookmarkStart w:id="0" w:name="_GoBack"/>
      <w:bookmarkEnd w:id="0"/>
    </w:p>
    <w:p w14:paraId="4D9DB747" w14:textId="1EDD5404" w:rsidR="001C6C3B" w:rsidRDefault="00910AEC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="00BE6C29">
        <w:rPr>
          <w:rFonts w:ascii="Times New Roman" w:hAnsi="Times New Roman" w:cs="Times New Roman"/>
          <w:b/>
          <w:sz w:val="24"/>
          <w:szCs w:val="24"/>
        </w:rPr>
        <w:tab/>
      </w:r>
      <w:r w:rsidR="000545D4">
        <w:rPr>
          <w:rFonts w:ascii="Times New Roman" w:hAnsi="Times New Roman" w:cs="Times New Roman"/>
          <w:sz w:val="24"/>
          <w:szCs w:val="24"/>
        </w:rPr>
        <w:t>Primavera Arvizu, Judy Fallert, Diane Thompson</w:t>
      </w:r>
    </w:p>
    <w:p w14:paraId="6252A188" w14:textId="1312F779" w:rsidR="00447E76" w:rsidRPr="00865763" w:rsidRDefault="000545D4" w:rsidP="001C6C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Guest</w:t>
      </w:r>
      <w:r w:rsidR="00447E76">
        <w:rPr>
          <w:rFonts w:ascii="Times New Roman" w:hAnsi="Times New Roman" w:cs="Times New Roman"/>
          <w:b/>
          <w:sz w:val="24"/>
          <w:szCs w:val="24"/>
        </w:rPr>
        <w:t>:</w:t>
      </w:r>
      <w:r w:rsidR="00C336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36C1">
        <w:rPr>
          <w:rFonts w:ascii="Times New Roman" w:hAnsi="Times New Roman" w:cs="Times New Roman"/>
          <w:sz w:val="24"/>
          <w:szCs w:val="24"/>
        </w:rPr>
        <w:t>She</w:t>
      </w:r>
      <w:r w:rsidR="00C649F6">
        <w:rPr>
          <w:rFonts w:ascii="Times New Roman" w:hAnsi="Times New Roman" w:cs="Times New Roman"/>
          <w:sz w:val="24"/>
          <w:szCs w:val="24"/>
        </w:rPr>
        <w:t>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gess</w:t>
      </w:r>
    </w:p>
    <w:p w14:paraId="73A60084" w14:textId="7CB1CA58" w:rsidR="009C378F" w:rsidRPr="00C649F6" w:rsidRDefault="00910AEC" w:rsidP="00C649F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ab/>
      </w:r>
    </w:p>
    <w:p w14:paraId="18B01A12" w14:textId="77777777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16C989C4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8A57B2">
        <w:rPr>
          <w:rFonts w:ascii="Times New Roman" w:hAnsi="Times New Roman" w:cs="Times New Roman"/>
          <w:sz w:val="24"/>
          <w:szCs w:val="24"/>
        </w:rPr>
        <w:t xml:space="preserve"> at</w:t>
      </w:r>
      <w:r w:rsidR="00C344E2">
        <w:rPr>
          <w:rFonts w:ascii="Times New Roman" w:hAnsi="Times New Roman" w:cs="Times New Roman"/>
          <w:sz w:val="24"/>
          <w:szCs w:val="24"/>
        </w:rPr>
        <w:t xml:space="preserve"> </w:t>
      </w:r>
      <w:r w:rsidR="000545D4">
        <w:rPr>
          <w:rFonts w:ascii="Times New Roman" w:hAnsi="Times New Roman" w:cs="Times New Roman"/>
          <w:sz w:val="24"/>
          <w:szCs w:val="24"/>
        </w:rPr>
        <w:t>3:04</w:t>
      </w:r>
      <w:r w:rsidR="00DB070D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690087D" w14:textId="15B9527D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5A8CAC2B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0545D4">
        <w:rPr>
          <w:rFonts w:ascii="Times New Roman" w:hAnsi="Times New Roman" w:cs="Times New Roman"/>
          <w:sz w:val="24"/>
          <w:szCs w:val="24"/>
        </w:rPr>
        <w:t>October 22</w:t>
      </w:r>
      <w:r w:rsidR="00C344E2">
        <w:rPr>
          <w:rFonts w:ascii="Times New Roman" w:hAnsi="Times New Roman" w:cs="Times New Roman"/>
          <w:sz w:val="24"/>
          <w:szCs w:val="24"/>
        </w:rPr>
        <w:t>, 2018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46577D45" w14:textId="2819C207" w:rsidR="00684996" w:rsidRDefault="000545D4" w:rsidP="001C6C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S/C – V. Dugan, M. Roman</w:t>
      </w:r>
    </w:p>
    <w:p w14:paraId="3BFF93FA" w14:textId="070B2009" w:rsidR="00910AEC" w:rsidRDefault="00910AEC" w:rsidP="006849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996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684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8BBF4" w14:textId="352CC2B1" w:rsid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996">
        <w:rPr>
          <w:rFonts w:ascii="Times New Roman" w:hAnsi="Times New Roman" w:cs="Times New Roman"/>
          <w:sz w:val="24"/>
          <w:szCs w:val="24"/>
        </w:rPr>
        <w:t>Mo</w:t>
      </w:r>
      <w:r w:rsidR="000545D4">
        <w:rPr>
          <w:rFonts w:ascii="Times New Roman" w:hAnsi="Times New Roman" w:cs="Times New Roman"/>
          <w:sz w:val="24"/>
          <w:szCs w:val="24"/>
        </w:rPr>
        <w:t>tion to approve the October 8</w:t>
      </w:r>
      <w:r w:rsidR="00684996">
        <w:rPr>
          <w:rFonts w:ascii="Times New Roman" w:hAnsi="Times New Roman" w:cs="Times New Roman"/>
          <w:sz w:val="24"/>
          <w:szCs w:val="24"/>
        </w:rPr>
        <w:t>, 2018 minutes</w:t>
      </w:r>
    </w:p>
    <w:p w14:paraId="7ABA18A4" w14:textId="4A2F10F4" w:rsidR="00684996" w:rsidRPr="0068499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5D4">
        <w:rPr>
          <w:rFonts w:ascii="Times New Roman" w:hAnsi="Times New Roman" w:cs="Times New Roman"/>
          <w:sz w:val="24"/>
          <w:szCs w:val="24"/>
        </w:rPr>
        <w:t xml:space="preserve">M/S/C – J. Thompson, </w:t>
      </w:r>
      <w:r w:rsidR="00BB3F11">
        <w:rPr>
          <w:rFonts w:ascii="Times New Roman" w:hAnsi="Times New Roman" w:cs="Times New Roman"/>
          <w:sz w:val="24"/>
          <w:szCs w:val="24"/>
        </w:rPr>
        <w:t>T. Brown</w:t>
      </w:r>
    </w:p>
    <w:p w14:paraId="0921F2BC" w14:textId="4096D2F6" w:rsidR="0047481D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75280CAB" w14:textId="4B9DC8E5" w:rsidR="00684996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4194EA42" w14:textId="3D35ABD4" w:rsidR="00FD4138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50115077" w14:textId="7E3C492C" w:rsidR="00D8737E" w:rsidRDefault="008349A8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="00D8737E">
        <w:rPr>
          <w:rFonts w:ascii="Times New Roman" w:hAnsi="Times New Roman" w:cs="Times New Roman"/>
          <w:sz w:val="24"/>
          <w:szCs w:val="24"/>
        </w:rPr>
        <w:t xml:space="preserve"> Follow up from prior meeting (s)</w:t>
      </w:r>
    </w:p>
    <w:p w14:paraId="69D0105F" w14:textId="33B7EBFB" w:rsidR="00D8737E" w:rsidRDefault="00D8737E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Student Voice (Student Focus Groups) Primavera not present</w:t>
      </w:r>
      <w:r w:rsidR="00757CF6">
        <w:rPr>
          <w:rFonts w:ascii="Times New Roman" w:hAnsi="Times New Roman" w:cs="Times New Roman"/>
          <w:sz w:val="24"/>
          <w:szCs w:val="24"/>
        </w:rPr>
        <w:t xml:space="preserve">. She is </w:t>
      </w:r>
    </w:p>
    <w:p w14:paraId="31E4C5D7" w14:textId="3DDEC799" w:rsidR="00757CF6" w:rsidRDefault="00757CF6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lanning </w:t>
      </w:r>
      <w:r w:rsidR="0074463C">
        <w:rPr>
          <w:rFonts w:ascii="Times New Roman" w:hAnsi="Times New Roman" w:cs="Times New Roman"/>
          <w:sz w:val="24"/>
          <w:szCs w:val="24"/>
        </w:rPr>
        <w:t>to have</w:t>
      </w:r>
      <w:r>
        <w:rPr>
          <w:rFonts w:ascii="Times New Roman" w:hAnsi="Times New Roman" w:cs="Times New Roman"/>
          <w:sz w:val="24"/>
          <w:szCs w:val="24"/>
        </w:rPr>
        <w:t xml:space="preserve"> Focus Groups next month.</w:t>
      </w:r>
    </w:p>
    <w:p w14:paraId="7DC6AC5B" w14:textId="5C9851AA" w:rsidR="00C82861" w:rsidRDefault="00447E76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737E">
        <w:rPr>
          <w:rFonts w:ascii="Times New Roman" w:hAnsi="Times New Roman" w:cs="Times New Roman"/>
          <w:sz w:val="24"/>
          <w:szCs w:val="24"/>
        </w:rPr>
        <w:t xml:space="preserve">     b. Scheduling Matrix – </w:t>
      </w:r>
      <w:r w:rsidR="00AF3942">
        <w:rPr>
          <w:rFonts w:ascii="Times New Roman" w:hAnsi="Times New Roman" w:cs="Times New Roman"/>
          <w:sz w:val="24"/>
          <w:szCs w:val="24"/>
        </w:rPr>
        <w:t>The group will bring back recommendations to the</w:t>
      </w:r>
    </w:p>
    <w:p w14:paraId="66813E62" w14:textId="02FB92D5" w:rsidR="002E7347" w:rsidRDefault="00757CF6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3942">
        <w:rPr>
          <w:rFonts w:ascii="Times New Roman" w:hAnsi="Times New Roman" w:cs="Times New Roman"/>
          <w:sz w:val="24"/>
          <w:szCs w:val="24"/>
        </w:rPr>
        <w:t xml:space="preserve"> next Enrollment Management meeting on November 26.</w:t>
      </w:r>
    </w:p>
    <w:p w14:paraId="4171ED82" w14:textId="757D799F" w:rsidR="00447E76" w:rsidRDefault="002E7347" w:rsidP="00610F8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861">
        <w:rPr>
          <w:rFonts w:ascii="Times New Roman" w:hAnsi="Times New Roman" w:cs="Times New Roman"/>
          <w:sz w:val="24"/>
          <w:szCs w:val="24"/>
        </w:rPr>
        <w:t>2.  Enrollment Management Plan &amp; Outreach</w:t>
      </w:r>
      <w:r w:rsidR="00AF3942">
        <w:rPr>
          <w:rFonts w:ascii="Times New Roman" w:hAnsi="Times New Roman" w:cs="Times New Roman"/>
          <w:sz w:val="24"/>
          <w:szCs w:val="24"/>
        </w:rPr>
        <w:t xml:space="preserve"> Integration – Met last week and it</w:t>
      </w:r>
      <w:r w:rsidR="00C828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E7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CA2387" w14:textId="2C5345AC" w:rsidR="00B25774" w:rsidRDefault="008349A8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82861">
        <w:rPr>
          <w:rFonts w:ascii="Times New Roman" w:hAnsi="Times New Roman" w:cs="Times New Roman"/>
          <w:sz w:val="24"/>
          <w:szCs w:val="24"/>
        </w:rPr>
        <w:t xml:space="preserve">     </w:t>
      </w:r>
      <w:r w:rsidR="00AF3942">
        <w:rPr>
          <w:rFonts w:ascii="Times New Roman" w:hAnsi="Times New Roman" w:cs="Times New Roman"/>
          <w:sz w:val="24"/>
          <w:szCs w:val="24"/>
        </w:rPr>
        <w:t>was suggested they a</w:t>
      </w:r>
      <w:r w:rsidR="00C82861">
        <w:rPr>
          <w:rFonts w:ascii="Times New Roman" w:hAnsi="Times New Roman" w:cs="Times New Roman"/>
          <w:sz w:val="24"/>
          <w:szCs w:val="24"/>
        </w:rPr>
        <w:t xml:space="preserve">lign with </w:t>
      </w:r>
      <w:r w:rsidR="00AF3942">
        <w:rPr>
          <w:rFonts w:ascii="Times New Roman" w:hAnsi="Times New Roman" w:cs="Times New Roman"/>
          <w:sz w:val="24"/>
          <w:szCs w:val="24"/>
        </w:rPr>
        <w:t xml:space="preserve">the </w:t>
      </w:r>
      <w:r w:rsidR="00C82861">
        <w:rPr>
          <w:rFonts w:ascii="Times New Roman" w:hAnsi="Times New Roman" w:cs="Times New Roman"/>
          <w:sz w:val="24"/>
          <w:szCs w:val="24"/>
        </w:rPr>
        <w:t>Enrollment Management plan.</w:t>
      </w:r>
    </w:p>
    <w:p w14:paraId="767F10A9" w14:textId="7EC0D606" w:rsidR="00C82861" w:rsidRDefault="00C82861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  Enrollment workshop and division/are meetings with John Mullen</w:t>
      </w:r>
    </w:p>
    <w:p w14:paraId="46DF8D3B" w14:textId="79A50BA0" w:rsidR="00DC0961" w:rsidRDefault="00DC0961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3F5">
        <w:rPr>
          <w:rFonts w:ascii="Times New Roman" w:hAnsi="Times New Roman" w:cs="Times New Roman"/>
          <w:sz w:val="24"/>
          <w:szCs w:val="24"/>
        </w:rPr>
        <w:t xml:space="preserve">       f</w:t>
      </w:r>
      <w:r>
        <w:rPr>
          <w:rFonts w:ascii="Times New Roman" w:hAnsi="Times New Roman" w:cs="Times New Roman"/>
          <w:sz w:val="24"/>
          <w:szCs w:val="24"/>
        </w:rPr>
        <w:t xml:space="preserve">or the presentation on November 7, please reply to Sam to let him know </w:t>
      </w:r>
    </w:p>
    <w:p w14:paraId="74346122" w14:textId="458F7FD8" w:rsidR="00DC0961" w:rsidRDefault="00DC0961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how many pe</w:t>
      </w:r>
      <w:r w:rsidR="00565DB5">
        <w:rPr>
          <w:rFonts w:ascii="Times New Roman" w:hAnsi="Times New Roman" w:cs="Times New Roman"/>
          <w:sz w:val="24"/>
          <w:szCs w:val="24"/>
        </w:rPr>
        <w:t>ople will be attending,</w:t>
      </w:r>
      <w:r>
        <w:rPr>
          <w:rFonts w:ascii="Times New Roman" w:hAnsi="Times New Roman" w:cs="Times New Roman"/>
          <w:sz w:val="24"/>
          <w:szCs w:val="24"/>
        </w:rPr>
        <w:t xml:space="preserve"> to get the right </w:t>
      </w:r>
      <w:r w:rsidR="0074463C">
        <w:rPr>
          <w:rFonts w:ascii="Times New Roman" w:hAnsi="Times New Roman" w:cs="Times New Roman"/>
          <w:sz w:val="24"/>
          <w:szCs w:val="24"/>
        </w:rPr>
        <w:t>room.</w:t>
      </w:r>
    </w:p>
    <w:p w14:paraId="408B2AF7" w14:textId="0433DF96" w:rsidR="00DC0961" w:rsidRDefault="00DC0961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  Guided Pathways – Primavera not present.</w:t>
      </w:r>
    </w:p>
    <w:p w14:paraId="5515213B" w14:textId="53152388" w:rsidR="000B56BA" w:rsidRDefault="000B56BA" w:rsidP="00C8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  Students dropping classes – A discussion ensued regarding the </w:t>
      </w:r>
    </w:p>
    <w:p w14:paraId="567AA18F" w14:textId="51312B80" w:rsidR="000B56BA" w:rsidRDefault="00D5455B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oncerns f</w:t>
      </w:r>
      <w:r w:rsidR="000B56BA">
        <w:rPr>
          <w:rFonts w:ascii="Times New Roman" w:hAnsi="Times New Roman" w:cs="Times New Roman"/>
          <w:sz w:val="24"/>
          <w:szCs w:val="24"/>
        </w:rPr>
        <w:t>aculty have about dropping students not having their textbooks</w:t>
      </w:r>
    </w:p>
    <w:p w14:paraId="1E50A866" w14:textId="7063D871" w:rsidR="000B56BA" w:rsidRDefault="000B56BA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r electronic access.</w:t>
      </w:r>
    </w:p>
    <w:p w14:paraId="41734BC1" w14:textId="16DDF5AF" w:rsidR="000B56BA" w:rsidRDefault="002C4ACF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6.  </w:t>
      </w:r>
      <w:r w:rsidR="000B56BA">
        <w:rPr>
          <w:rFonts w:ascii="Times New Roman" w:hAnsi="Times New Roman" w:cs="Times New Roman"/>
          <w:sz w:val="24"/>
          <w:szCs w:val="24"/>
        </w:rPr>
        <w:t>Propose</w:t>
      </w:r>
      <w:r w:rsidR="00165E80">
        <w:rPr>
          <w:rFonts w:ascii="Times New Roman" w:hAnsi="Times New Roman" w:cs="Times New Roman"/>
          <w:sz w:val="24"/>
          <w:szCs w:val="24"/>
        </w:rPr>
        <w:t xml:space="preserve">d New Program: </w:t>
      </w:r>
      <w:r w:rsidR="00565DB5">
        <w:rPr>
          <w:rFonts w:ascii="Times New Roman" w:hAnsi="Times New Roman" w:cs="Times New Roman"/>
          <w:sz w:val="24"/>
          <w:szCs w:val="24"/>
        </w:rPr>
        <w:t xml:space="preserve">Engineering – There was a discussion </w:t>
      </w:r>
      <w:r w:rsidR="00165E80">
        <w:rPr>
          <w:rFonts w:ascii="Times New Roman" w:hAnsi="Times New Roman" w:cs="Times New Roman"/>
          <w:sz w:val="24"/>
          <w:szCs w:val="24"/>
        </w:rPr>
        <w:t xml:space="preserve">about </w:t>
      </w:r>
    </w:p>
    <w:p w14:paraId="4E34D9E3" w14:textId="523318CF" w:rsidR="000B56BA" w:rsidRDefault="000B56BA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5DB5">
        <w:rPr>
          <w:rFonts w:ascii="Times New Roman" w:hAnsi="Times New Roman" w:cs="Times New Roman"/>
          <w:sz w:val="24"/>
          <w:szCs w:val="24"/>
        </w:rPr>
        <w:t xml:space="preserve">presenting </w:t>
      </w:r>
      <w:r w:rsidR="00165E80">
        <w:rPr>
          <w:rFonts w:ascii="Times New Roman" w:hAnsi="Times New Roman" w:cs="Times New Roman"/>
          <w:sz w:val="24"/>
          <w:szCs w:val="24"/>
        </w:rPr>
        <w:t>information about proposed new programs (instruction</w:t>
      </w:r>
      <w:r w:rsidR="00565DB5">
        <w:rPr>
          <w:rFonts w:ascii="Times New Roman" w:hAnsi="Times New Roman" w:cs="Times New Roman"/>
          <w:sz w:val="24"/>
          <w:szCs w:val="24"/>
        </w:rPr>
        <w:t>) as a</w:t>
      </w:r>
    </w:p>
    <w:p w14:paraId="0D4B9000" w14:textId="138F8525" w:rsidR="00565DB5" w:rsidRDefault="00565DB5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tter of discussion and information.</w:t>
      </w:r>
    </w:p>
    <w:p w14:paraId="04C3EA6D" w14:textId="29507197" w:rsidR="002B3D64" w:rsidRDefault="00165E80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7.  </w:t>
      </w:r>
      <w:proofErr w:type="spellStart"/>
      <w:r w:rsidR="00096CC2">
        <w:rPr>
          <w:rFonts w:ascii="Times New Roman" w:hAnsi="Times New Roman" w:cs="Times New Roman"/>
          <w:sz w:val="24"/>
          <w:szCs w:val="24"/>
        </w:rPr>
        <w:t>Sherie</w:t>
      </w:r>
      <w:proofErr w:type="spellEnd"/>
      <w:r w:rsidR="005358D9">
        <w:rPr>
          <w:rFonts w:ascii="Times New Roman" w:hAnsi="Times New Roman" w:cs="Times New Roman"/>
          <w:sz w:val="24"/>
          <w:szCs w:val="24"/>
        </w:rPr>
        <w:t xml:space="preserve"> Burgess presented</w:t>
      </w:r>
      <w:r w:rsidR="002B3D64">
        <w:rPr>
          <w:rFonts w:ascii="Times New Roman" w:hAnsi="Times New Roman" w:cs="Times New Roman"/>
          <w:sz w:val="24"/>
          <w:szCs w:val="24"/>
        </w:rPr>
        <w:t xml:space="preserve"> on the proposed E</w:t>
      </w:r>
      <w:r w:rsidR="005D7E57">
        <w:rPr>
          <w:rFonts w:ascii="Times New Roman" w:hAnsi="Times New Roman" w:cs="Times New Roman"/>
          <w:sz w:val="24"/>
          <w:szCs w:val="24"/>
        </w:rPr>
        <w:t>ngineering P</w:t>
      </w:r>
      <w:r w:rsidR="002B3D64">
        <w:rPr>
          <w:rFonts w:ascii="Times New Roman" w:hAnsi="Times New Roman" w:cs="Times New Roman"/>
          <w:sz w:val="24"/>
          <w:szCs w:val="24"/>
        </w:rPr>
        <w:t>rogram.</w:t>
      </w:r>
    </w:p>
    <w:p w14:paraId="1C941AC2" w14:textId="77D730D3" w:rsidR="002B3D64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D7E57">
        <w:rPr>
          <w:rFonts w:ascii="Times New Roman" w:hAnsi="Times New Roman" w:cs="Times New Roman"/>
          <w:sz w:val="24"/>
          <w:szCs w:val="24"/>
        </w:rPr>
        <w:t>a. Engineering</w:t>
      </w:r>
      <w:r>
        <w:rPr>
          <w:rFonts w:ascii="Times New Roman" w:hAnsi="Times New Roman" w:cs="Times New Roman"/>
          <w:sz w:val="24"/>
          <w:szCs w:val="24"/>
        </w:rPr>
        <w:t xml:space="preserve"> Program – start small</w:t>
      </w:r>
    </w:p>
    <w:p w14:paraId="4A141F6F" w14:textId="202F9108" w:rsidR="002B3D64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.</w:t>
      </w:r>
      <w:r w:rsidR="005D7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 courses in Engineering</w:t>
      </w:r>
    </w:p>
    <w:p w14:paraId="7CB68829" w14:textId="515DF7C3" w:rsidR="005358D9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7E57">
        <w:rPr>
          <w:rFonts w:ascii="Times New Roman" w:hAnsi="Times New Roman" w:cs="Times New Roman"/>
          <w:sz w:val="24"/>
          <w:szCs w:val="24"/>
        </w:rPr>
        <w:t>c. No</w:t>
      </w:r>
      <w:r>
        <w:rPr>
          <w:rFonts w:ascii="Times New Roman" w:hAnsi="Times New Roman" w:cs="Times New Roman"/>
          <w:sz w:val="24"/>
          <w:szCs w:val="24"/>
        </w:rPr>
        <w:t xml:space="preserve"> AST degree. </w:t>
      </w:r>
    </w:p>
    <w:p w14:paraId="0697EB4B" w14:textId="5DD0A86E" w:rsidR="005358D9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096CC2">
        <w:rPr>
          <w:rFonts w:ascii="Times New Roman" w:hAnsi="Times New Roman" w:cs="Times New Roman"/>
          <w:sz w:val="24"/>
          <w:szCs w:val="24"/>
        </w:rPr>
        <w:t>Sherie</w:t>
      </w:r>
      <w:proofErr w:type="spellEnd"/>
      <w:r w:rsidR="005D7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hasized the program would start small.</w:t>
      </w:r>
      <w:r w:rsidR="005D7E57">
        <w:rPr>
          <w:rFonts w:ascii="Times New Roman" w:hAnsi="Times New Roman" w:cs="Times New Roman"/>
          <w:sz w:val="24"/>
          <w:szCs w:val="24"/>
        </w:rPr>
        <w:t xml:space="preserve">  The ultimate goal is to </w:t>
      </w:r>
    </w:p>
    <w:p w14:paraId="2640F21C" w14:textId="5F511B70" w:rsidR="002B3D64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7E57">
        <w:rPr>
          <w:rFonts w:ascii="Times New Roman" w:hAnsi="Times New Roman" w:cs="Times New Roman"/>
          <w:sz w:val="24"/>
          <w:szCs w:val="24"/>
        </w:rPr>
        <w:t xml:space="preserve">add two </w:t>
      </w:r>
      <w:r>
        <w:rPr>
          <w:rFonts w:ascii="Times New Roman" w:hAnsi="Times New Roman" w:cs="Times New Roman"/>
          <w:sz w:val="24"/>
          <w:szCs w:val="24"/>
        </w:rPr>
        <w:t>Engineering classes, which would take at least 5 years to finish.</w:t>
      </w:r>
    </w:p>
    <w:p w14:paraId="45968588" w14:textId="3A8D972F" w:rsidR="005D7E57" w:rsidRDefault="005D7E57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C38B1D" w14:textId="77777777" w:rsidR="008772EE" w:rsidRDefault="005D7E57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170ABB8" w14:textId="77777777" w:rsidR="001A5D0D" w:rsidRDefault="008772EE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4EDCBAD" w14:textId="497A07E8" w:rsidR="005D7E57" w:rsidRDefault="001A5D0D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r w:rsidR="00165E80">
        <w:rPr>
          <w:rFonts w:ascii="Times New Roman" w:hAnsi="Times New Roman" w:cs="Times New Roman"/>
          <w:sz w:val="24"/>
          <w:szCs w:val="24"/>
        </w:rPr>
        <w:t>8</w:t>
      </w:r>
      <w:r w:rsidR="005D7E57">
        <w:rPr>
          <w:rFonts w:ascii="Times New Roman" w:hAnsi="Times New Roman" w:cs="Times New Roman"/>
          <w:sz w:val="24"/>
          <w:szCs w:val="24"/>
        </w:rPr>
        <w:t xml:space="preserve">.  </w:t>
      </w:r>
      <w:r w:rsidR="008772EE">
        <w:rPr>
          <w:rFonts w:ascii="Times New Roman" w:hAnsi="Times New Roman" w:cs="Times New Roman"/>
          <w:sz w:val="24"/>
          <w:szCs w:val="24"/>
        </w:rPr>
        <w:t>Summer 2019 dates – Senate would like to have recommended dates.</w:t>
      </w:r>
    </w:p>
    <w:p w14:paraId="2885A1BF" w14:textId="4A8A844A" w:rsidR="008772EE" w:rsidRDefault="008772EE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6B0B">
        <w:rPr>
          <w:rFonts w:ascii="Times New Roman" w:hAnsi="Times New Roman" w:cs="Times New Roman"/>
          <w:sz w:val="24"/>
          <w:szCs w:val="24"/>
        </w:rPr>
        <w:t>The suggestion for summer dates were 6/10 start date, 7/18 end dates.</w:t>
      </w:r>
    </w:p>
    <w:p w14:paraId="034E7380" w14:textId="4FD80DB7" w:rsidR="000C6B0B" w:rsidRDefault="008772EE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6B0B">
        <w:rPr>
          <w:rFonts w:ascii="Times New Roman" w:hAnsi="Times New Roman" w:cs="Times New Roman"/>
          <w:sz w:val="24"/>
          <w:szCs w:val="24"/>
        </w:rPr>
        <w:t>Considering 6 week and 8 week classes.</w:t>
      </w:r>
    </w:p>
    <w:p w14:paraId="48F8A9E8" w14:textId="369A1302" w:rsidR="008772EE" w:rsidRDefault="000C6B0B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ommittee to forward suggestions by the end of the week.</w:t>
      </w:r>
    </w:p>
    <w:p w14:paraId="7F52FDEB" w14:textId="329778C1" w:rsidR="002B3D64" w:rsidRDefault="002B3D64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04FD879" w14:textId="77777777" w:rsidR="005D7E57" w:rsidRDefault="005D7E57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FF59EB" w14:textId="15790F62" w:rsidR="0029213D" w:rsidRDefault="0029213D" w:rsidP="002921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3D">
        <w:rPr>
          <w:rFonts w:ascii="Times New Roman" w:hAnsi="Times New Roman" w:cs="Times New Roman"/>
          <w:sz w:val="24"/>
          <w:szCs w:val="24"/>
        </w:rPr>
        <w:t>VII.</w:t>
      </w:r>
      <w:r w:rsidR="00447E76">
        <w:rPr>
          <w:rFonts w:ascii="Times New Roman" w:hAnsi="Times New Roman" w:cs="Times New Roman"/>
          <w:sz w:val="24"/>
          <w:szCs w:val="24"/>
        </w:rPr>
        <w:tab/>
      </w:r>
      <w:r w:rsidR="002A0960" w:rsidRPr="0029213D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0D914998" w14:textId="61B0A3BA" w:rsidR="008349A8" w:rsidRPr="0029213D" w:rsidRDefault="008349A8" w:rsidP="002921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0B2A3B" w14:textId="7400B846" w:rsidR="002A0960" w:rsidRPr="00447E76" w:rsidRDefault="00447E76" w:rsidP="00447E76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Pr="00447E76">
        <w:rPr>
          <w:rFonts w:ascii="Times New Roman" w:hAnsi="Times New Roman" w:cs="Times New Roman"/>
          <w:b/>
          <w:sz w:val="24"/>
          <w:szCs w:val="24"/>
        </w:rPr>
        <w:tab/>
      </w:r>
      <w:r w:rsidR="0029213D" w:rsidRPr="00447E76">
        <w:rPr>
          <w:rFonts w:ascii="Times New Roman" w:hAnsi="Times New Roman" w:cs="Times New Roman"/>
          <w:b/>
          <w:sz w:val="24"/>
          <w:szCs w:val="24"/>
        </w:rPr>
        <w:t xml:space="preserve">Future Agenda Item – </w:t>
      </w:r>
    </w:p>
    <w:p w14:paraId="73897513" w14:textId="10CA8C8F" w:rsidR="007E533D" w:rsidRPr="0029213D" w:rsidRDefault="007E533D" w:rsidP="0029213D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185708C6" w14:textId="20E3AAD4" w:rsidR="00551C89" w:rsidRPr="00C344E2" w:rsidRDefault="00551C89" w:rsidP="00C3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32CEC683" w14:textId="18BF768E" w:rsidR="00AD0B9F" w:rsidRPr="00535F82" w:rsidRDefault="000B56BA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4:03</w:t>
      </w:r>
      <w:r w:rsidR="00417A37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  <w:r w:rsidR="00CA013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D0B9F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13C5"/>
    <w:rsid w:val="00052DE3"/>
    <w:rsid w:val="000545D4"/>
    <w:rsid w:val="000620AE"/>
    <w:rsid w:val="000638E1"/>
    <w:rsid w:val="000705BC"/>
    <w:rsid w:val="00080D12"/>
    <w:rsid w:val="00082986"/>
    <w:rsid w:val="00085144"/>
    <w:rsid w:val="000859CF"/>
    <w:rsid w:val="00091AAF"/>
    <w:rsid w:val="00096CC2"/>
    <w:rsid w:val="000A1D88"/>
    <w:rsid w:val="000B2B51"/>
    <w:rsid w:val="000B56BA"/>
    <w:rsid w:val="000B6D6E"/>
    <w:rsid w:val="000C05F3"/>
    <w:rsid w:val="000C5D35"/>
    <w:rsid w:val="000C6B0B"/>
    <w:rsid w:val="000E22D4"/>
    <w:rsid w:val="000E2BA6"/>
    <w:rsid w:val="000E735D"/>
    <w:rsid w:val="000F19CF"/>
    <w:rsid w:val="000F2A82"/>
    <w:rsid w:val="000F5328"/>
    <w:rsid w:val="001013D2"/>
    <w:rsid w:val="001234A1"/>
    <w:rsid w:val="00126167"/>
    <w:rsid w:val="00135184"/>
    <w:rsid w:val="00140866"/>
    <w:rsid w:val="00141B2A"/>
    <w:rsid w:val="00152FAB"/>
    <w:rsid w:val="001600B9"/>
    <w:rsid w:val="001601C5"/>
    <w:rsid w:val="00165E80"/>
    <w:rsid w:val="00175D65"/>
    <w:rsid w:val="00182A26"/>
    <w:rsid w:val="001A5D0D"/>
    <w:rsid w:val="001B3A44"/>
    <w:rsid w:val="001B3FFC"/>
    <w:rsid w:val="001C0832"/>
    <w:rsid w:val="001C6C3B"/>
    <w:rsid w:val="001D6003"/>
    <w:rsid w:val="001D6719"/>
    <w:rsid w:val="001F127B"/>
    <w:rsid w:val="001F1529"/>
    <w:rsid w:val="001F1AC1"/>
    <w:rsid w:val="00201670"/>
    <w:rsid w:val="00201F94"/>
    <w:rsid w:val="00202516"/>
    <w:rsid w:val="00203036"/>
    <w:rsid w:val="002041AA"/>
    <w:rsid w:val="00205002"/>
    <w:rsid w:val="0020511C"/>
    <w:rsid w:val="00206D15"/>
    <w:rsid w:val="00213772"/>
    <w:rsid w:val="002257C7"/>
    <w:rsid w:val="002430BC"/>
    <w:rsid w:val="002467B3"/>
    <w:rsid w:val="002510A4"/>
    <w:rsid w:val="002525EC"/>
    <w:rsid w:val="002621C4"/>
    <w:rsid w:val="002838DC"/>
    <w:rsid w:val="00290265"/>
    <w:rsid w:val="0029213D"/>
    <w:rsid w:val="002A0960"/>
    <w:rsid w:val="002B3D64"/>
    <w:rsid w:val="002B7A80"/>
    <w:rsid w:val="002C0425"/>
    <w:rsid w:val="002C1C13"/>
    <w:rsid w:val="002C4ACF"/>
    <w:rsid w:val="002D6DB3"/>
    <w:rsid w:val="002E7347"/>
    <w:rsid w:val="002F2C34"/>
    <w:rsid w:val="002F3BB6"/>
    <w:rsid w:val="002F4A65"/>
    <w:rsid w:val="00300143"/>
    <w:rsid w:val="00314DAE"/>
    <w:rsid w:val="0031534F"/>
    <w:rsid w:val="0032155B"/>
    <w:rsid w:val="00326BC2"/>
    <w:rsid w:val="00326E54"/>
    <w:rsid w:val="00330161"/>
    <w:rsid w:val="00331ED2"/>
    <w:rsid w:val="00333B33"/>
    <w:rsid w:val="0033724E"/>
    <w:rsid w:val="00342AB3"/>
    <w:rsid w:val="00345A30"/>
    <w:rsid w:val="003502F5"/>
    <w:rsid w:val="003545ED"/>
    <w:rsid w:val="00370A9F"/>
    <w:rsid w:val="00370D80"/>
    <w:rsid w:val="00385DD3"/>
    <w:rsid w:val="003A14ED"/>
    <w:rsid w:val="003A683C"/>
    <w:rsid w:val="003B1F6E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1D26"/>
    <w:rsid w:val="00423B0A"/>
    <w:rsid w:val="004406C4"/>
    <w:rsid w:val="00447E76"/>
    <w:rsid w:val="00450371"/>
    <w:rsid w:val="0047481D"/>
    <w:rsid w:val="00475AFE"/>
    <w:rsid w:val="0049308D"/>
    <w:rsid w:val="004936F8"/>
    <w:rsid w:val="00497421"/>
    <w:rsid w:val="004A3E97"/>
    <w:rsid w:val="004A6DCC"/>
    <w:rsid w:val="004A7970"/>
    <w:rsid w:val="004B752D"/>
    <w:rsid w:val="004C7245"/>
    <w:rsid w:val="004D60D4"/>
    <w:rsid w:val="004D73CD"/>
    <w:rsid w:val="004D7AA2"/>
    <w:rsid w:val="004E5C8E"/>
    <w:rsid w:val="004E6C74"/>
    <w:rsid w:val="004F0D1D"/>
    <w:rsid w:val="004F62B0"/>
    <w:rsid w:val="00510A84"/>
    <w:rsid w:val="00515CEE"/>
    <w:rsid w:val="00531C74"/>
    <w:rsid w:val="00534106"/>
    <w:rsid w:val="005358D9"/>
    <w:rsid w:val="00535F82"/>
    <w:rsid w:val="00536FCE"/>
    <w:rsid w:val="005371C5"/>
    <w:rsid w:val="005404F0"/>
    <w:rsid w:val="00551C89"/>
    <w:rsid w:val="005578B8"/>
    <w:rsid w:val="00565DB5"/>
    <w:rsid w:val="00567AAC"/>
    <w:rsid w:val="00570451"/>
    <w:rsid w:val="00575658"/>
    <w:rsid w:val="005777B9"/>
    <w:rsid w:val="005823F5"/>
    <w:rsid w:val="005870C9"/>
    <w:rsid w:val="00592DDB"/>
    <w:rsid w:val="005957FC"/>
    <w:rsid w:val="005A0A39"/>
    <w:rsid w:val="005A15FE"/>
    <w:rsid w:val="005B2BE7"/>
    <w:rsid w:val="005B6C7A"/>
    <w:rsid w:val="005D4B11"/>
    <w:rsid w:val="005D7E57"/>
    <w:rsid w:val="005E2D6E"/>
    <w:rsid w:val="005E49F9"/>
    <w:rsid w:val="005E60EB"/>
    <w:rsid w:val="005E6261"/>
    <w:rsid w:val="005F4104"/>
    <w:rsid w:val="005F7141"/>
    <w:rsid w:val="0060026B"/>
    <w:rsid w:val="006015B5"/>
    <w:rsid w:val="00603A9F"/>
    <w:rsid w:val="00604359"/>
    <w:rsid w:val="00607C04"/>
    <w:rsid w:val="00610709"/>
    <w:rsid w:val="00610F87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84996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1587"/>
    <w:rsid w:val="006F70DF"/>
    <w:rsid w:val="006F75D0"/>
    <w:rsid w:val="006F785D"/>
    <w:rsid w:val="00707313"/>
    <w:rsid w:val="00713D02"/>
    <w:rsid w:val="00716C24"/>
    <w:rsid w:val="00721154"/>
    <w:rsid w:val="007221DB"/>
    <w:rsid w:val="00723B93"/>
    <w:rsid w:val="00731D0E"/>
    <w:rsid w:val="00735516"/>
    <w:rsid w:val="007413BA"/>
    <w:rsid w:val="00742C1E"/>
    <w:rsid w:val="0074385E"/>
    <w:rsid w:val="0074463C"/>
    <w:rsid w:val="00745D16"/>
    <w:rsid w:val="007464DF"/>
    <w:rsid w:val="00752A56"/>
    <w:rsid w:val="00756D99"/>
    <w:rsid w:val="00756F48"/>
    <w:rsid w:val="00757CF6"/>
    <w:rsid w:val="00761E36"/>
    <w:rsid w:val="007757B3"/>
    <w:rsid w:val="00776A77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5CC7"/>
    <w:rsid w:val="007C7132"/>
    <w:rsid w:val="007C7F9D"/>
    <w:rsid w:val="007D7264"/>
    <w:rsid w:val="007E43E1"/>
    <w:rsid w:val="007E533D"/>
    <w:rsid w:val="007F0B96"/>
    <w:rsid w:val="007F2A3A"/>
    <w:rsid w:val="007F5EBD"/>
    <w:rsid w:val="007F775A"/>
    <w:rsid w:val="008006AF"/>
    <w:rsid w:val="00803C7B"/>
    <w:rsid w:val="00815ACA"/>
    <w:rsid w:val="008168DE"/>
    <w:rsid w:val="008349A8"/>
    <w:rsid w:val="00834FA6"/>
    <w:rsid w:val="00835044"/>
    <w:rsid w:val="00835155"/>
    <w:rsid w:val="008376C5"/>
    <w:rsid w:val="00842F03"/>
    <w:rsid w:val="00845BAC"/>
    <w:rsid w:val="008469BF"/>
    <w:rsid w:val="00860184"/>
    <w:rsid w:val="00865763"/>
    <w:rsid w:val="00871037"/>
    <w:rsid w:val="008746E5"/>
    <w:rsid w:val="008747B5"/>
    <w:rsid w:val="008772EE"/>
    <w:rsid w:val="00880695"/>
    <w:rsid w:val="008931F9"/>
    <w:rsid w:val="00893A6C"/>
    <w:rsid w:val="008A3D96"/>
    <w:rsid w:val="008A57B2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6DC8"/>
    <w:rsid w:val="00937805"/>
    <w:rsid w:val="00945B84"/>
    <w:rsid w:val="00952A8E"/>
    <w:rsid w:val="009706DA"/>
    <w:rsid w:val="009773B5"/>
    <w:rsid w:val="00985F69"/>
    <w:rsid w:val="009878CB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27DC2"/>
    <w:rsid w:val="00A3042B"/>
    <w:rsid w:val="00A32EB6"/>
    <w:rsid w:val="00A37FDC"/>
    <w:rsid w:val="00A52C38"/>
    <w:rsid w:val="00A618EA"/>
    <w:rsid w:val="00A65746"/>
    <w:rsid w:val="00A77245"/>
    <w:rsid w:val="00A850DC"/>
    <w:rsid w:val="00A924A3"/>
    <w:rsid w:val="00AA36E1"/>
    <w:rsid w:val="00AA72F8"/>
    <w:rsid w:val="00AB0717"/>
    <w:rsid w:val="00AB34BF"/>
    <w:rsid w:val="00AC59F5"/>
    <w:rsid w:val="00AC60ED"/>
    <w:rsid w:val="00AD0B9F"/>
    <w:rsid w:val="00AD5E29"/>
    <w:rsid w:val="00AD7557"/>
    <w:rsid w:val="00AE23B8"/>
    <w:rsid w:val="00AE6F10"/>
    <w:rsid w:val="00AF1FED"/>
    <w:rsid w:val="00AF3942"/>
    <w:rsid w:val="00B00352"/>
    <w:rsid w:val="00B141E1"/>
    <w:rsid w:val="00B23EFF"/>
    <w:rsid w:val="00B25774"/>
    <w:rsid w:val="00B35775"/>
    <w:rsid w:val="00B35B11"/>
    <w:rsid w:val="00B5633A"/>
    <w:rsid w:val="00B57CBD"/>
    <w:rsid w:val="00B649AD"/>
    <w:rsid w:val="00B64E14"/>
    <w:rsid w:val="00B675AD"/>
    <w:rsid w:val="00B717B4"/>
    <w:rsid w:val="00B71D85"/>
    <w:rsid w:val="00B8749E"/>
    <w:rsid w:val="00B91394"/>
    <w:rsid w:val="00B9342D"/>
    <w:rsid w:val="00B934DA"/>
    <w:rsid w:val="00B943CA"/>
    <w:rsid w:val="00B976BC"/>
    <w:rsid w:val="00BA2F87"/>
    <w:rsid w:val="00BB14A4"/>
    <w:rsid w:val="00BB2D70"/>
    <w:rsid w:val="00BB3F11"/>
    <w:rsid w:val="00BC2944"/>
    <w:rsid w:val="00BC3E53"/>
    <w:rsid w:val="00BC4961"/>
    <w:rsid w:val="00BC5C99"/>
    <w:rsid w:val="00BD1E24"/>
    <w:rsid w:val="00BE6600"/>
    <w:rsid w:val="00BE6C29"/>
    <w:rsid w:val="00BF79D1"/>
    <w:rsid w:val="00C0009F"/>
    <w:rsid w:val="00C00FDF"/>
    <w:rsid w:val="00C0528F"/>
    <w:rsid w:val="00C07D1E"/>
    <w:rsid w:val="00C127F1"/>
    <w:rsid w:val="00C170FF"/>
    <w:rsid w:val="00C22185"/>
    <w:rsid w:val="00C336C1"/>
    <w:rsid w:val="00C34232"/>
    <w:rsid w:val="00C344E2"/>
    <w:rsid w:val="00C3639D"/>
    <w:rsid w:val="00C412BD"/>
    <w:rsid w:val="00C417E0"/>
    <w:rsid w:val="00C41962"/>
    <w:rsid w:val="00C54FC3"/>
    <w:rsid w:val="00C57E55"/>
    <w:rsid w:val="00C619F3"/>
    <w:rsid w:val="00C6389A"/>
    <w:rsid w:val="00C649F6"/>
    <w:rsid w:val="00C70503"/>
    <w:rsid w:val="00C7089C"/>
    <w:rsid w:val="00C7091D"/>
    <w:rsid w:val="00C77B76"/>
    <w:rsid w:val="00C82861"/>
    <w:rsid w:val="00C84B1C"/>
    <w:rsid w:val="00C96667"/>
    <w:rsid w:val="00CA0133"/>
    <w:rsid w:val="00CD53BF"/>
    <w:rsid w:val="00CE1A77"/>
    <w:rsid w:val="00CE29E9"/>
    <w:rsid w:val="00CF4777"/>
    <w:rsid w:val="00CF509D"/>
    <w:rsid w:val="00CF644E"/>
    <w:rsid w:val="00CF7D3B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324E"/>
    <w:rsid w:val="00D450C2"/>
    <w:rsid w:val="00D4576F"/>
    <w:rsid w:val="00D465A0"/>
    <w:rsid w:val="00D54519"/>
    <w:rsid w:val="00D5455B"/>
    <w:rsid w:val="00D60B8F"/>
    <w:rsid w:val="00D6567D"/>
    <w:rsid w:val="00D74C7A"/>
    <w:rsid w:val="00D76E33"/>
    <w:rsid w:val="00D82CA9"/>
    <w:rsid w:val="00D836C3"/>
    <w:rsid w:val="00D84B58"/>
    <w:rsid w:val="00D8737E"/>
    <w:rsid w:val="00D93701"/>
    <w:rsid w:val="00D944B2"/>
    <w:rsid w:val="00D96C64"/>
    <w:rsid w:val="00D96C85"/>
    <w:rsid w:val="00DA35AF"/>
    <w:rsid w:val="00DA43D8"/>
    <w:rsid w:val="00DA5C33"/>
    <w:rsid w:val="00DA7A42"/>
    <w:rsid w:val="00DB041E"/>
    <w:rsid w:val="00DB070D"/>
    <w:rsid w:val="00DB4AC6"/>
    <w:rsid w:val="00DB649A"/>
    <w:rsid w:val="00DB743B"/>
    <w:rsid w:val="00DC0961"/>
    <w:rsid w:val="00DF078E"/>
    <w:rsid w:val="00DF7ECB"/>
    <w:rsid w:val="00E039DC"/>
    <w:rsid w:val="00E063EF"/>
    <w:rsid w:val="00E06843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849A3"/>
    <w:rsid w:val="00E95C10"/>
    <w:rsid w:val="00E970E8"/>
    <w:rsid w:val="00EA08A3"/>
    <w:rsid w:val="00EA0B5D"/>
    <w:rsid w:val="00EA1755"/>
    <w:rsid w:val="00EB1929"/>
    <w:rsid w:val="00EB5D95"/>
    <w:rsid w:val="00EC1B6E"/>
    <w:rsid w:val="00EC58D8"/>
    <w:rsid w:val="00EE185F"/>
    <w:rsid w:val="00EF3D93"/>
    <w:rsid w:val="00EF6A3C"/>
    <w:rsid w:val="00F01D4E"/>
    <w:rsid w:val="00F05D41"/>
    <w:rsid w:val="00F06BD7"/>
    <w:rsid w:val="00F14F5F"/>
    <w:rsid w:val="00F20D85"/>
    <w:rsid w:val="00F260D2"/>
    <w:rsid w:val="00F4157F"/>
    <w:rsid w:val="00F514DC"/>
    <w:rsid w:val="00F57919"/>
    <w:rsid w:val="00F61F0D"/>
    <w:rsid w:val="00F81E74"/>
    <w:rsid w:val="00F91412"/>
    <w:rsid w:val="00FA2A5A"/>
    <w:rsid w:val="00FA2CCD"/>
    <w:rsid w:val="00FA35C9"/>
    <w:rsid w:val="00FA5A6E"/>
    <w:rsid w:val="00FA7445"/>
    <w:rsid w:val="00FB4B9E"/>
    <w:rsid w:val="00FC2788"/>
    <w:rsid w:val="00FC41F5"/>
    <w:rsid w:val="00FC6101"/>
    <w:rsid w:val="00FD36C0"/>
    <w:rsid w:val="00FD4138"/>
    <w:rsid w:val="00FD72BE"/>
    <w:rsid w:val="00FE157F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D560-891D-4471-B313-E803DF9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18</cp:revision>
  <cp:lastPrinted>2018-10-31T18:22:00Z</cp:lastPrinted>
  <dcterms:created xsi:type="dcterms:W3CDTF">2018-10-23T23:26:00Z</dcterms:created>
  <dcterms:modified xsi:type="dcterms:W3CDTF">2018-12-10T17:10:00Z</dcterms:modified>
</cp:coreProperties>
</file>